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25A97" w14:textId="77777777" w:rsidR="001717C0" w:rsidRDefault="000F0340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bookmarkStart w:id="0" w:name="_GoBack"/>
      <w:bookmarkEnd w:id="0"/>
    </w:p>
    <w:p w14:paraId="4BED7DB5" w14:textId="61930E88" w:rsidR="0021151B" w:rsidRDefault="00D61439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14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D6143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D6143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5</w:t>
      </w:r>
      <w:proofErr w:type="gramStart"/>
      <w:r w:rsidRPr="00D6143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BF53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C5412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C40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40AD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C40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21151B" w:rsidRPr="0021151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</w:p>
    <w:p w14:paraId="5D8E51E1" w14:textId="06407DD8" w:rsidR="001717C0" w:rsidRPr="003676A9" w:rsidRDefault="00D61439" w:rsidP="00F763E6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614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D6143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D6143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1</w:t>
      </w:r>
      <w:proofErr w:type="gramStart"/>
      <w:r w:rsidRPr="00D6143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717C0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717C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717C0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C5412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1717C0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717C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717C0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717C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614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Pr="00D614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黏</w:t>
      </w:r>
      <w:proofErr w:type="gramEnd"/>
      <w:r w:rsidRPr="00D614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717C0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717C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717C0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1717C0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1717C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147"/>
        <w:gridCol w:w="2691"/>
      </w:tblGrid>
      <w:tr w:rsidR="007D7803" w:rsidRPr="007D7803" w14:paraId="4B32BA51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2DCFFF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1）新馬賽 - 1000米 </w:t>
            </w:r>
          </w:p>
        </w:tc>
        <w:tc>
          <w:tcPr>
            <w:tcW w:w="1244" w:type="pct"/>
            <w:noWrap/>
            <w:hideMark/>
          </w:tcPr>
          <w:p w14:paraId="3353A44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AD22EE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751D6E5A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7422A30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244" w:type="pct"/>
            <w:noWrap/>
            <w:hideMark/>
          </w:tcPr>
          <w:p w14:paraId="6FD5D33B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</w:t>
            </w:r>
          </w:p>
        </w:tc>
        <w:tc>
          <w:tcPr>
            <w:tcW w:w="1559" w:type="pct"/>
            <w:noWrap/>
            <w:hideMark/>
          </w:tcPr>
          <w:p w14:paraId="7915708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7D7803" w:rsidRPr="007D7803" w14:paraId="01D883B4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051F706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244" w:type="pct"/>
            <w:noWrap/>
            <w:hideMark/>
          </w:tcPr>
          <w:p w14:paraId="2228D7A5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3E5AAD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7D7803" w:rsidRPr="007D7803" w14:paraId="7CE96B51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6A414AC2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65DDE16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0C1DE12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06AFE1E4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21C70B52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6C0A1D3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5B10557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12A4428C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24799C5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1244" w:type="pct"/>
            <w:noWrap/>
            <w:hideMark/>
          </w:tcPr>
          <w:p w14:paraId="68700F32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3</w:t>
            </w:r>
          </w:p>
        </w:tc>
        <w:tc>
          <w:tcPr>
            <w:tcW w:w="1559" w:type="pct"/>
            <w:noWrap/>
            <w:hideMark/>
          </w:tcPr>
          <w:p w14:paraId="2E03DD9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7D7803" w:rsidRPr="007D7803" w14:paraId="2C94A86B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299ACE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1244" w:type="pct"/>
            <w:noWrap/>
            <w:hideMark/>
          </w:tcPr>
          <w:p w14:paraId="1C8B150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EB271B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7D7803" w:rsidRPr="007D7803" w14:paraId="1CAA4FAC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5E0DE5E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244" w:type="pct"/>
            <w:noWrap/>
            <w:hideMark/>
          </w:tcPr>
          <w:p w14:paraId="563A221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F39BAC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0BA4E11F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CBF2D7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大笑大少</w:t>
            </w:r>
          </w:p>
        </w:tc>
        <w:tc>
          <w:tcPr>
            <w:tcW w:w="1244" w:type="pct"/>
            <w:noWrap/>
            <w:hideMark/>
          </w:tcPr>
          <w:p w14:paraId="5D40CA22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9975D42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D7803" w:rsidRPr="007D7803" w14:paraId="123DF020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F5D111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40658D5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2EC820D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3/4</w:t>
            </w:r>
          </w:p>
        </w:tc>
      </w:tr>
      <w:tr w:rsidR="007D7803" w:rsidRPr="007D7803" w14:paraId="44640E60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D31ACC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25BE2E2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BFC67C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820000.0</w:t>
            </w:r>
          </w:p>
        </w:tc>
      </w:tr>
      <w:tr w:rsidR="007D7803" w:rsidRPr="007D7803" w14:paraId="1D090614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D885E4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大笑大少 + 3号 明月昇輝</w:t>
            </w:r>
          </w:p>
        </w:tc>
        <w:tc>
          <w:tcPr>
            <w:tcW w:w="1244" w:type="pct"/>
            <w:noWrap/>
            <w:hideMark/>
          </w:tcPr>
          <w:p w14:paraId="0394B43D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AD34CB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D7803" w:rsidRPr="007D7803" w14:paraId="623450F2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7E3AEBC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357337A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02C160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明月昇輝 5 - 3-1/4</w:t>
            </w:r>
          </w:p>
        </w:tc>
      </w:tr>
      <w:tr w:rsidR="007D7803" w:rsidRPr="007D7803" w14:paraId="2D3EF842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0C12485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346E88E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0F85CD9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7D7803" w:rsidRPr="007D7803" w14:paraId="5900D0AF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63C6D47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5DD1C6ED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53C948F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0C132A7D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0F52AF4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1244" w:type="pct"/>
            <w:noWrap/>
            <w:hideMark/>
          </w:tcPr>
          <w:p w14:paraId="721A16BE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</w:t>
            </w:r>
          </w:p>
        </w:tc>
        <w:tc>
          <w:tcPr>
            <w:tcW w:w="1559" w:type="pct"/>
            <w:noWrap/>
            <w:hideMark/>
          </w:tcPr>
          <w:p w14:paraId="6DE777D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7D7803" w:rsidRPr="007D7803" w14:paraId="4EB0459C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5651AB1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1244" w:type="pct"/>
            <w:noWrap/>
            <w:hideMark/>
          </w:tcPr>
          <w:p w14:paraId="161E701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8BF2C8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7D7803" w:rsidRPr="007D7803" w14:paraId="5AECFAE8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5B6B4B5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3E36F285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5D02B9F2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4A87226E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50628B7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400米 - (60-4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6F8D57B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1C6B724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46E56597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3D40BE5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6.5</w:t>
            </w:r>
          </w:p>
        </w:tc>
        <w:tc>
          <w:tcPr>
            <w:tcW w:w="1244" w:type="pct"/>
            <w:noWrap/>
            <w:hideMark/>
          </w:tcPr>
          <w:p w14:paraId="77D2C40D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9</w:t>
            </w:r>
          </w:p>
        </w:tc>
        <w:tc>
          <w:tcPr>
            <w:tcW w:w="1559" w:type="pct"/>
            <w:noWrap/>
            <w:hideMark/>
          </w:tcPr>
          <w:p w14:paraId="6BB82C9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2-3/4</w:t>
            </w:r>
          </w:p>
        </w:tc>
      </w:tr>
      <w:tr w:rsidR="007D7803" w:rsidRPr="007D7803" w14:paraId="7BB0DB23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9773F6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244" w:type="pct"/>
            <w:noWrap/>
            <w:hideMark/>
          </w:tcPr>
          <w:p w14:paraId="1EC81B5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DCD0ED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7D7803" w:rsidRPr="007D7803" w14:paraId="5D344EEF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AD3BD0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244" w:type="pct"/>
            <w:noWrap/>
            <w:hideMark/>
          </w:tcPr>
          <w:p w14:paraId="3808BF4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29F67B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42B17D0D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3AC50C5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美麗動力</w:t>
            </w:r>
          </w:p>
        </w:tc>
        <w:tc>
          <w:tcPr>
            <w:tcW w:w="1244" w:type="pct"/>
            <w:noWrap/>
            <w:hideMark/>
          </w:tcPr>
          <w:p w14:paraId="3477B74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FBE1B4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D7803" w:rsidRPr="007D7803" w14:paraId="1A140938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2E172FD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4A9430D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2217B3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-1/4</w:t>
            </w:r>
          </w:p>
        </w:tc>
      </w:tr>
      <w:tr w:rsidR="007D7803" w:rsidRPr="007D7803" w14:paraId="5B3047DB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0DB26E6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1143379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5AB7AC1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80000.0</w:t>
            </w:r>
          </w:p>
        </w:tc>
      </w:tr>
      <w:tr w:rsidR="007D7803" w:rsidRPr="007D7803" w14:paraId="0C9FEAE3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6641866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五班 - 1800米 - (40-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7ACF1D0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769A558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3EC4EF0A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E02B12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244" w:type="pct"/>
            <w:noWrap/>
            <w:hideMark/>
          </w:tcPr>
          <w:p w14:paraId="7853D35A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8</w:t>
            </w:r>
          </w:p>
        </w:tc>
        <w:tc>
          <w:tcPr>
            <w:tcW w:w="1559" w:type="pct"/>
            <w:noWrap/>
            <w:hideMark/>
          </w:tcPr>
          <w:p w14:paraId="42E012F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7D7803" w:rsidRPr="007D7803" w14:paraId="01A530CF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24133B2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44" w:type="pct"/>
            <w:noWrap/>
            <w:hideMark/>
          </w:tcPr>
          <w:p w14:paraId="10D1564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9E7DF7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7D7803" w:rsidRPr="007D7803" w14:paraId="3F33BA36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394E36B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244" w:type="pct"/>
            <w:noWrap/>
            <w:hideMark/>
          </w:tcPr>
          <w:p w14:paraId="0894CE5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FBC9AB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658A9F48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3E7B77B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靈鋒</w:t>
            </w:r>
          </w:p>
        </w:tc>
        <w:tc>
          <w:tcPr>
            <w:tcW w:w="1244" w:type="pct"/>
            <w:noWrap/>
            <w:hideMark/>
          </w:tcPr>
          <w:p w14:paraId="21ABA57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0F833E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D7803" w:rsidRPr="007D7803" w14:paraId="5375962A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120D8C0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2CC1166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6860415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</w:t>
            </w:r>
          </w:p>
        </w:tc>
      </w:tr>
      <w:tr w:rsidR="007D7803" w:rsidRPr="007D7803" w14:paraId="192A9A0B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610EAED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0B571374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692015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60000.0</w:t>
            </w:r>
          </w:p>
        </w:tc>
      </w:tr>
      <w:tr w:rsidR="007D7803" w:rsidRPr="007D7803" w14:paraId="26BA3686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1264577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200米 - (60-4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2E7C1DF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6A955262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6FDAAA31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50CA812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7.5</w:t>
            </w:r>
          </w:p>
        </w:tc>
        <w:tc>
          <w:tcPr>
            <w:tcW w:w="1244" w:type="pct"/>
            <w:noWrap/>
            <w:hideMark/>
          </w:tcPr>
          <w:p w14:paraId="03C8AFA6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49</w:t>
            </w:r>
          </w:p>
        </w:tc>
        <w:tc>
          <w:tcPr>
            <w:tcW w:w="1559" w:type="pct"/>
            <w:noWrap/>
            <w:hideMark/>
          </w:tcPr>
          <w:p w14:paraId="450732E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3-1/2</w:t>
            </w:r>
          </w:p>
        </w:tc>
      </w:tr>
      <w:tr w:rsidR="007D7803" w:rsidRPr="007D7803" w14:paraId="2B0221D6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32BFFE5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0</w:t>
            </w:r>
          </w:p>
        </w:tc>
        <w:tc>
          <w:tcPr>
            <w:tcW w:w="1244" w:type="pct"/>
            <w:noWrap/>
            <w:hideMark/>
          </w:tcPr>
          <w:p w14:paraId="0A8DB9E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A21D2B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7D7803" w:rsidRPr="007D7803" w14:paraId="2D15C99C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0BD8E224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1A6838ED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B5C9844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5070AC8B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37E438F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四班 - 1600米 - (60-4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496B418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32BD253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5675A247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0D98386D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.0</w:t>
            </w:r>
          </w:p>
        </w:tc>
        <w:tc>
          <w:tcPr>
            <w:tcW w:w="1244" w:type="pct"/>
            <w:noWrap/>
            <w:hideMark/>
          </w:tcPr>
          <w:p w14:paraId="23B95E9A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6</w:t>
            </w:r>
          </w:p>
        </w:tc>
        <w:tc>
          <w:tcPr>
            <w:tcW w:w="1559" w:type="pct"/>
            <w:noWrap/>
            <w:hideMark/>
          </w:tcPr>
          <w:p w14:paraId="196F0BD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5-1/4</w:t>
            </w:r>
          </w:p>
        </w:tc>
      </w:tr>
      <w:tr w:rsidR="007D7803" w:rsidRPr="007D7803" w14:paraId="2670A3F0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79DF710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244" w:type="pct"/>
            <w:noWrap/>
            <w:hideMark/>
          </w:tcPr>
          <w:p w14:paraId="0C0027A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CFF2E1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7D7803" w:rsidRPr="007D7803" w14:paraId="22C9C0DE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A4DF77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244" w:type="pct"/>
            <w:noWrap/>
            <w:hideMark/>
          </w:tcPr>
          <w:p w14:paraId="2C1B82C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6759B8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42C9E307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30F8C52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号 陽光</w:t>
            </w:r>
          </w:p>
        </w:tc>
        <w:tc>
          <w:tcPr>
            <w:tcW w:w="1244" w:type="pct"/>
            <w:noWrap/>
            <w:hideMark/>
          </w:tcPr>
          <w:p w14:paraId="52B09EC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CC8B6F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D7803" w:rsidRPr="007D7803" w14:paraId="45A83706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5617645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5A719E3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3D0B0A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7D7803" w:rsidRPr="007D7803" w14:paraId="7C8865BD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6153AF0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626E952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475DE64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30000.0</w:t>
            </w:r>
          </w:p>
        </w:tc>
      </w:tr>
      <w:tr w:rsidR="007D7803" w:rsidRPr="007D7803" w14:paraId="7595B95D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17B3F3A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6D9822F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008245E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7403EA85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0BF5177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7.0</w:t>
            </w:r>
          </w:p>
        </w:tc>
        <w:tc>
          <w:tcPr>
            <w:tcW w:w="1244" w:type="pct"/>
            <w:noWrap/>
            <w:hideMark/>
          </w:tcPr>
          <w:p w14:paraId="5491F709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6</w:t>
            </w:r>
          </w:p>
        </w:tc>
        <w:tc>
          <w:tcPr>
            <w:tcW w:w="1559" w:type="pct"/>
            <w:noWrap/>
            <w:hideMark/>
          </w:tcPr>
          <w:p w14:paraId="7EBF070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7D7803" w:rsidRPr="007D7803" w14:paraId="1CCC8AF9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5548F58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244" w:type="pct"/>
            <w:noWrap/>
            <w:hideMark/>
          </w:tcPr>
          <w:p w14:paraId="6B0092D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00EF91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7D7803" w:rsidRPr="007D7803" w14:paraId="7896DE83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6DFC317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7F02BF94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77C7BB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02294281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4EE340E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7F3D946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78729C3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6B49A35D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03E8FF92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1244" w:type="pct"/>
            <w:noWrap/>
            <w:hideMark/>
          </w:tcPr>
          <w:p w14:paraId="1CA13A11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6</w:t>
            </w:r>
          </w:p>
        </w:tc>
        <w:tc>
          <w:tcPr>
            <w:tcW w:w="1559" w:type="pct"/>
            <w:noWrap/>
            <w:hideMark/>
          </w:tcPr>
          <w:p w14:paraId="703D673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7D7803" w:rsidRPr="007D7803" w14:paraId="4F469997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030D195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244" w:type="pct"/>
            <w:noWrap/>
            <w:hideMark/>
          </w:tcPr>
          <w:p w14:paraId="28926132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12A78A4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7D7803" w:rsidRPr="007D7803" w14:paraId="6E4B8CE6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27F1C0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244" w:type="pct"/>
            <w:noWrap/>
            <w:hideMark/>
          </w:tcPr>
          <w:p w14:paraId="41643BF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D5E899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6B97C93C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369545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神威敖翔</w:t>
            </w:r>
          </w:p>
        </w:tc>
        <w:tc>
          <w:tcPr>
            <w:tcW w:w="1244" w:type="pct"/>
            <w:noWrap/>
            <w:hideMark/>
          </w:tcPr>
          <w:p w14:paraId="5AD60A3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051B93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D7803" w:rsidRPr="007D7803" w14:paraId="19A50435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390FE63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32001A6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901F1B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3/4</w:t>
            </w:r>
          </w:p>
        </w:tc>
      </w:tr>
      <w:tr w:rsidR="007D7803" w:rsidRPr="007D7803" w14:paraId="3C64DACA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A9F374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79195AD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CBECA1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40000.0</w:t>
            </w:r>
          </w:p>
        </w:tc>
      </w:tr>
      <w:tr w:rsidR="007D7803" w:rsidRPr="007D7803" w14:paraId="1528121C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042A39D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神威敖翔 + 4号 日日精彩</w:t>
            </w:r>
          </w:p>
        </w:tc>
        <w:tc>
          <w:tcPr>
            <w:tcW w:w="1244" w:type="pct"/>
            <w:noWrap/>
            <w:hideMark/>
          </w:tcPr>
          <w:p w14:paraId="62F9F1B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29BB59B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D7803" w:rsidRPr="007D7803" w14:paraId="3C53A12F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3D4B77F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134616A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2DEAE14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日日精彩 5 - 2-3/4</w:t>
            </w:r>
          </w:p>
        </w:tc>
      </w:tr>
      <w:tr w:rsidR="007D7803" w:rsidRPr="007D7803" w14:paraId="5256C1AC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6F5B534D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1D9798E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5BD186F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7D7803" w:rsidRPr="007D7803" w14:paraId="09110028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6550CC15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600米 - (80-6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67B23158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3A1BF68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27763BA4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C3FAB6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1244" w:type="pct"/>
            <w:noWrap/>
            <w:hideMark/>
          </w:tcPr>
          <w:p w14:paraId="619FD3C7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2</w:t>
            </w:r>
          </w:p>
        </w:tc>
        <w:tc>
          <w:tcPr>
            <w:tcW w:w="1559" w:type="pct"/>
            <w:noWrap/>
            <w:hideMark/>
          </w:tcPr>
          <w:p w14:paraId="4B8C643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7D7803" w:rsidRPr="007D7803" w14:paraId="2556E9B4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7DDAD97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244" w:type="pct"/>
            <w:noWrap/>
            <w:hideMark/>
          </w:tcPr>
          <w:p w14:paraId="4FD6AB9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9817A3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1-1/2</w:t>
            </w:r>
          </w:p>
        </w:tc>
      </w:tr>
      <w:tr w:rsidR="007D7803" w:rsidRPr="007D7803" w14:paraId="1CB5607D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125076B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1.5</w:t>
            </w:r>
          </w:p>
        </w:tc>
        <w:tc>
          <w:tcPr>
            <w:tcW w:w="1244" w:type="pct"/>
            <w:noWrap/>
            <w:hideMark/>
          </w:tcPr>
          <w:p w14:paraId="33E7C3B1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D4B3C62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01AF81DF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75435D7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水火風</w:t>
            </w:r>
          </w:p>
        </w:tc>
        <w:tc>
          <w:tcPr>
            <w:tcW w:w="1244" w:type="pct"/>
            <w:noWrap/>
            <w:hideMark/>
          </w:tcPr>
          <w:p w14:paraId="3466B2E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62EABCD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D7803" w:rsidRPr="007D7803" w14:paraId="59C3EB86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515F81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76DC61E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7FA4C4F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1-1/2</w:t>
            </w:r>
          </w:p>
        </w:tc>
      </w:tr>
      <w:tr w:rsidR="007D7803" w:rsidRPr="007D7803" w14:paraId="3890A124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4C2F4906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4D1140B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29EDC9DD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D7803" w:rsidRPr="007D7803" w14:paraId="25313A18" w14:textId="77777777" w:rsidTr="004D4773">
        <w:trPr>
          <w:trHeight w:val="300"/>
        </w:trPr>
        <w:tc>
          <w:tcPr>
            <w:tcW w:w="2197" w:type="pct"/>
            <w:tcBorders>
              <w:top w:val="single" w:sz="4" w:space="0" w:color="auto"/>
            </w:tcBorders>
            <w:noWrap/>
            <w:hideMark/>
          </w:tcPr>
          <w:p w14:paraId="1F82B6C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二班 - 1400米 - (100-80)</w:t>
            </w:r>
          </w:p>
        </w:tc>
        <w:tc>
          <w:tcPr>
            <w:tcW w:w="1244" w:type="pct"/>
            <w:tcBorders>
              <w:top w:val="single" w:sz="4" w:space="0" w:color="auto"/>
            </w:tcBorders>
            <w:noWrap/>
            <w:hideMark/>
          </w:tcPr>
          <w:p w14:paraId="74A9A0F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top w:val="single" w:sz="4" w:space="0" w:color="auto"/>
            </w:tcBorders>
            <w:noWrap/>
            <w:hideMark/>
          </w:tcPr>
          <w:p w14:paraId="2A910CE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5CA2819E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C8E7904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244" w:type="pct"/>
            <w:noWrap/>
            <w:hideMark/>
          </w:tcPr>
          <w:p w14:paraId="30C5878A" w14:textId="77777777" w:rsidR="007D7803" w:rsidRPr="007D7803" w:rsidRDefault="007D7803" w:rsidP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4</w:t>
            </w:r>
          </w:p>
        </w:tc>
        <w:tc>
          <w:tcPr>
            <w:tcW w:w="1559" w:type="pct"/>
            <w:noWrap/>
            <w:hideMark/>
          </w:tcPr>
          <w:p w14:paraId="24ED80F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7D7803" w:rsidRPr="007D7803" w14:paraId="3095F54A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15371C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244" w:type="pct"/>
            <w:noWrap/>
            <w:hideMark/>
          </w:tcPr>
          <w:p w14:paraId="5941926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39B27FA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7D7803" w:rsidRPr="007D7803" w14:paraId="23211083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03EFDB8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1244" w:type="pct"/>
            <w:noWrap/>
            <w:hideMark/>
          </w:tcPr>
          <w:p w14:paraId="23C63E2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74B7C7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D7803" w:rsidRPr="007D7803" w14:paraId="00FC9EA9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6833D0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帝豪寶寶</w:t>
            </w:r>
          </w:p>
        </w:tc>
        <w:tc>
          <w:tcPr>
            <w:tcW w:w="1244" w:type="pct"/>
            <w:noWrap/>
            <w:hideMark/>
          </w:tcPr>
          <w:p w14:paraId="33C9A57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59DD913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7D7803" w:rsidRPr="007D7803" w14:paraId="3F063B29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765F63CD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4484A855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303AA9CF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3/4</w:t>
            </w:r>
          </w:p>
        </w:tc>
      </w:tr>
      <w:tr w:rsidR="007D7803" w:rsidRPr="007D7803" w14:paraId="0D105D03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6D187333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5E086D87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45EB395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7D7803" w:rsidRPr="007D7803" w14:paraId="5904851A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47CD006D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帝豪寶寶 + 4号 勝得精彩</w:t>
            </w:r>
          </w:p>
        </w:tc>
        <w:tc>
          <w:tcPr>
            <w:tcW w:w="1244" w:type="pct"/>
            <w:noWrap/>
            <w:hideMark/>
          </w:tcPr>
          <w:p w14:paraId="1E96224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00ACC420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7D7803" w:rsidRPr="007D7803" w14:paraId="2D58AC45" w14:textId="77777777" w:rsidTr="004D4773">
        <w:trPr>
          <w:trHeight w:val="300"/>
        </w:trPr>
        <w:tc>
          <w:tcPr>
            <w:tcW w:w="2197" w:type="pct"/>
            <w:noWrap/>
            <w:hideMark/>
          </w:tcPr>
          <w:p w14:paraId="1D7313B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noWrap/>
            <w:hideMark/>
          </w:tcPr>
          <w:p w14:paraId="62C8CC3E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noWrap/>
            <w:hideMark/>
          </w:tcPr>
          <w:p w14:paraId="4C50422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勝得精彩 W + 1-1/4</w:t>
            </w:r>
          </w:p>
        </w:tc>
      </w:tr>
      <w:tr w:rsidR="007D7803" w:rsidRPr="007D7803" w14:paraId="7D5A5E30" w14:textId="77777777" w:rsidTr="004D4773">
        <w:trPr>
          <w:trHeight w:val="300"/>
        </w:trPr>
        <w:tc>
          <w:tcPr>
            <w:tcW w:w="2197" w:type="pct"/>
            <w:tcBorders>
              <w:bottom w:val="single" w:sz="4" w:space="0" w:color="auto"/>
            </w:tcBorders>
            <w:noWrap/>
            <w:hideMark/>
          </w:tcPr>
          <w:p w14:paraId="3DD5AA49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44" w:type="pct"/>
            <w:tcBorders>
              <w:bottom w:val="single" w:sz="4" w:space="0" w:color="auto"/>
            </w:tcBorders>
            <w:noWrap/>
            <w:hideMark/>
          </w:tcPr>
          <w:p w14:paraId="48F2767B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59" w:type="pct"/>
            <w:tcBorders>
              <w:bottom w:val="single" w:sz="4" w:space="0" w:color="auto"/>
            </w:tcBorders>
            <w:noWrap/>
            <w:hideMark/>
          </w:tcPr>
          <w:p w14:paraId="18B81CDC" w14:textId="77777777" w:rsidR="007D7803" w:rsidRPr="007D7803" w:rsidRDefault="007D780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D780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53E736A2" w14:textId="705FF4A0" w:rsidR="00FC675C" w:rsidRDefault="004D4773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D477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5P-2L $1510000.0 (另有$122000.0回馈)</w:t>
      </w:r>
      <w:r w:rsidRPr="004D477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C675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06507" w14:textId="77777777" w:rsidR="00B577B6" w:rsidRDefault="00B577B6" w:rsidP="001B4E43">
      <w:r>
        <w:separator/>
      </w:r>
    </w:p>
  </w:endnote>
  <w:endnote w:type="continuationSeparator" w:id="0">
    <w:p w14:paraId="47476FEE" w14:textId="77777777" w:rsidR="00B577B6" w:rsidRDefault="00B577B6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D90CF" w14:textId="77777777" w:rsidR="00B577B6" w:rsidRDefault="00B577B6" w:rsidP="001B4E43">
      <w:r>
        <w:separator/>
      </w:r>
    </w:p>
  </w:footnote>
  <w:footnote w:type="continuationSeparator" w:id="0">
    <w:p w14:paraId="12EDC6D2" w14:textId="77777777" w:rsidR="00B577B6" w:rsidRDefault="00B577B6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19CD6B7" w:rsidR="00374AD6" w:rsidRPr="009E4F02" w:rsidRDefault="003C344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7219BA">
      <w:rPr>
        <w:rFonts w:ascii="Times New Roman" w:eastAsiaTheme="minorEastAsia" w:hAnsi="Times New Roman" w:cs="Times New Roman"/>
      </w:rPr>
      <w:t>1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40AD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491CA-B1F9-4605-8321-9C75572E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00</cp:revision>
  <dcterms:created xsi:type="dcterms:W3CDTF">2016-11-13T13:32:00Z</dcterms:created>
  <dcterms:modified xsi:type="dcterms:W3CDTF">2019-04-15T00:55:00Z</dcterms:modified>
</cp:coreProperties>
</file>